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99" w:rsidRPr="001135EE" w:rsidRDefault="00487F99" w:rsidP="001135EE">
      <w:pPr>
        <w:spacing w:after="0" w:line="240" w:lineRule="auto"/>
        <w:rPr>
          <w:b/>
        </w:rPr>
      </w:pPr>
      <w:r w:rsidRPr="001135EE">
        <w:rPr>
          <w:rFonts w:ascii="Times New Roman" w:eastAsia="Times New Roman" w:hAnsi="Times New Roman" w:cs="Times New Roman"/>
          <w:b/>
          <w:sz w:val="28"/>
          <w:szCs w:val="28"/>
        </w:rPr>
        <w:t xml:space="preserve">Dyżury doradców zawodowych </w:t>
      </w:r>
      <w:r w:rsidR="001135EE" w:rsidRPr="001135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1135EE" w:rsidRPr="001135EE">
          <w:rPr>
            <w:rStyle w:val="Hipercze"/>
            <w:rFonts w:ascii="Times New Roman" w:eastAsia="Times New Roman" w:hAnsi="Times New Roman" w:cs="Times New Roman"/>
            <w:b/>
            <w:sz w:val="28"/>
            <w:szCs w:val="28"/>
          </w:rPr>
          <w:t>doradcyzawodowippp@gmail.</w:t>
        </w:r>
        <w:r w:rsidR="001135EE" w:rsidRPr="001135EE">
          <w:rPr>
            <w:rStyle w:val="Hipercze"/>
            <w:rFonts w:ascii="Times New Roman" w:eastAsia="Times New Roman" w:hAnsi="Times New Roman" w:cs="Times New Roman"/>
            <w:b/>
            <w:sz w:val="28"/>
            <w:szCs w:val="28"/>
            <w:lang w:val="pl-PL"/>
          </w:rPr>
          <w:t>com</w:t>
        </w:r>
      </w:hyperlink>
      <w:r w:rsidR="001135EE" w:rsidRPr="001135EE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</w:t>
      </w:r>
      <w:r w:rsidR="001135EE" w:rsidRPr="001135EE">
        <w:rPr>
          <w:b/>
        </w:rPr>
        <w:t xml:space="preserve"> </w:t>
      </w:r>
    </w:p>
    <w:p w:rsidR="001135EE" w:rsidRPr="001135EE" w:rsidRDefault="001135EE" w:rsidP="00113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4"/>
        </w:rPr>
      </w:pPr>
      <w:r w:rsidRPr="001135EE">
        <w:rPr>
          <w:rFonts w:ascii="Times New Roman" w:eastAsia="Times New Roman" w:hAnsi="Times New Roman" w:cs="Times New Roman"/>
          <w:kern w:val="1"/>
          <w:sz w:val="20"/>
          <w:szCs w:val="24"/>
        </w:rPr>
        <w:t>22.04.2020</w:t>
      </w:r>
    </w:p>
    <w:p w:rsidR="001135EE" w:rsidRDefault="001135EE">
      <w:pPr>
        <w:shd w:val="clear" w:color="auto" w:fill="FFFFFF"/>
        <w:spacing w:after="300" w:line="264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0" w:name="_GoBack"/>
      <w:bookmarkEnd w:id="0"/>
    </w:p>
    <w:p w:rsidR="001135EE" w:rsidRPr="001135EE" w:rsidRDefault="00487F99">
      <w:pPr>
        <w:shd w:val="clear" w:color="auto" w:fill="FFFFFF"/>
        <w:spacing w:after="300" w:line="264" w:lineRule="atLeast"/>
        <w:jc w:val="both"/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Szanowni Państwo,</w:t>
      </w:r>
      <w:r w:rsidR="001135EE" w:rsidRPr="001135EE">
        <w:t xml:space="preserve"> </w:t>
      </w:r>
    </w:p>
    <w:p w:rsidR="00487F99" w:rsidRDefault="00487F99">
      <w:pPr>
        <w:shd w:val="clear" w:color="auto" w:fill="FFFFFF"/>
        <w:spacing w:after="30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uchamiamy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yżury doradców zawodowych </w:t>
      </w:r>
      <w:r>
        <w:rPr>
          <w:rFonts w:ascii="Times New Roman" w:eastAsia="Times New Roman" w:hAnsi="Times New Roman" w:cs="Times New Roman"/>
          <w:sz w:val="24"/>
          <w:szCs w:val="24"/>
        </w:rPr>
        <w:t> Poradni Psychologiczno-Pedagogicznej                 w Tarnowie od dnia 24.04.2020 r. Celem dyżurów jest udzielenie pomocy młodzieży                         w podjęciu decyzji edukacyjno-zaw</w:t>
      </w:r>
      <w:r w:rsidR="001135EE">
        <w:rPr>
          <w:rFonts w:ascii="Times New Roman" w:eastAsia="Times New Roman" w:hAnsi="Times New Roman" w:cs="Times New Roman"/>
          <w:sz w:val="24"/>
          <w:szCs w:val="24"/>
        </w:rPr>
        <w:t xml:space="preserve">odowych i wsparcie ich rodziców i nauczycieli. </w:t>
      </w:r>
    </w:p>
    <w:p w:rsidR="001135EE" w:rsidRDefault="00487F99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imy o kontakt  poprzez e-maila: </w:t>
      </w:r>
      <w:hyperlink r:id="rId8" w:history="1">
        <w:r w:rsidR="001135EE" w:rsidRPr="001135EE">
          <w:rPr>
            <w:rStyle w:val="Hipercze"/>
            <w:rFonts w:ascii="Times New Roman" w:eastAsia="Times New Roman" w:hAnsi="Times New Roman" w:cs="Times New Roman"/>
            <w:b/>
            <w:sz w:val="28"/>
            <w:szCs w:val="28"/>
          </w:rPr>
          <w:t>doradcyzawodowippp@gmail.</w:t>
        </w:r>
        <w:r w:rsidR="001135EE" w:rsidRPr="001135EE">
          <w:rPr>
            <w:rStyle w:val="Hipercze"/>
            <w:rFonts w:ascii="Times New Roman" w:eastAsia="Times New Roman" w:hAnsi="Times New Roman" w:cs="Times New Roman"/>
            <w:b/>
            <w:sz w:val="28"/>
            <w:szCs w:val="28"/>
            <w:lang w:val="pl-PL"/>
          </w:rPr>
          <w:t>com</w:t>
        </w:r>
      </w:hyperlink>
      <w:r w:rsidR="001135EE" w:rsidRPr="001135EE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</w:t>
      </w:r>
      <w:r w:rsidR="001135EE" w:rsidRPr="001135EE">
        <w:rPr>
          <w:b/>
        </w:rPr>
        <w:t xml:space="preserve"> </w:t>
      </w:r>
    </w:p>
    <w:p w:rsidR="00487F99" w:rsidRDefault="00487F99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reści maila należy krótko opisać zagadnienie, problem, nurtujące pytania czy wątpliwości i</w:t>
      </w:r>
      <w:r w:rsidR="001135EE">
        <w:rPr>
          <w:rFonts w:ascii="Times New Roman" w:eastAsia="Times New Roman" w:hAnsi="Times New Roman" w:cs="Times New Roman"/>
          <w:sz w:val="24"/>
          <w:szCs w:val="24"/>
        </w:rPr>
        <w:t xml:space="preserve"> podać numer telefonu. Doradca </w:t>
      </w:r>
      <w:r>
        <w:rPr>
          <w:rFonts w:ascii="Times New Roman" w:eastAsia="Times New Roman" w:hAnsi="Times New Roman" w:cs="Times New Roman"/>
          <w:sz w:val="24"/>
          <w:szCs w:val="24"/>
        </w:rPr>
        <w:t>zawodowy oddzwoni do Państwa pod podany numer telefonu lub odpisze na maila.</w:t>
      </w:r>
    </w:p>
    <w:p w:rsidR="00487F99" w:rsidRDefault="00487F99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F99" w:rsidRDefault="00487F99" w:rsidP="001135E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radcy zawodowi pełnią dyżury </w:t>
      </w:r>
      <w:r w:rsidR="001135EE">
        <w:rPr>
          <w:rFonts w:ascii="Times New Roman" w:eastAsia="Times New Roman" w:hAnsi="Times New Roman" w:cs="Times New Roman"/>
          <w:sz w:val="24"/>
          <w:szCs w:val="24"/>
        </w:rPr>
        <w:t>według poniższego harmonogram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6"/>
        <w:gridCol w:w="3403"/>
        <w:gridCol w:w="1701"/>
        <w:gridCol w:w="1591"/>
      </w:tblGrid>
      <w:tr w:rsidR="00487F99" w:rsidTr="001135EE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DBE5F1" w:themeFill="accent1" w:themeFillTint="33"/>
          </w:tcPr>
          <w:p w:rsidR="00487F99" w:rsidRPr="001135EE" w:rsidRDefault="00487F99" w:rsidP="001135E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DBE5F1" w:themeFill="accent1" w:themeFillTint="33"/>
          </w:tcPr>
          <w:p w:rsidR="00487F99" w:rsidRPr="001135EE" w:rsidRDefault="00487F99" w:rsidP="001135E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jali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DBE5F1" w:themeFill="accent1" w:themeFillTint="33"/>
          </w:tcPr>
          <w:p w:rsidR="00487F99" w:rsidRPr="001135EE" w:rsidRDefault="00487F99" w:rsidP="001135E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ń tygodni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DBE5F1" w:themeFill="accent1" w:themeFillTint="33"/>
          </w:tcPr>
          <w:p w:rsidR="00487F99" w:rsidRPr="001135EE" w:rsidRDefault="00487F99" w:rsidP="001135E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a</w:t>
            </w:r>
          </w:p>
          <w:p w:rsidR="00F767ED" w:rsidRPr="001135EE" w:rsidRDefault="00F767ED" w:rsidP="001135EE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487F99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99" w:rsidRDefault="00487F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olina Zając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edyn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99" w:rsidRDefault="00487F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, doradca zawo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99" w:rsidRDefault="00487F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99" w:rsidRDefault="00487F9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  <w:p w:rsidR="00487F99" w:rsidRDefault="00487F99">
            <w:pPr>
              <w:spacing w:after="0" w:line="100" w:lineRule="atLeast"/>
            </w:pPr>
          </w:p>
        </w:tc>
      </w:tr>
      <w:tr w:rsidR="00487F99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99" w:rsidRDefault="00487F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ro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99" w:rsidRDefault="00487F99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gofrenopedag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flopedag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radca zawodowy</w:t>
            </w:r>
          </w:p>
          <w:p w:rsidR="00487F99" w:rsidRDefault="00487F99">
            <w:pPr>
              <w:spacing w:after="0"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99" w:rsidRDefault="00487F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99" w:rsidRDefault="00487F9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487F99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99" w:rsidRDefault="00487F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otr Wolak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99" w:rsidRDefault="00487F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99" w:rsidRDefault="00487F9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iedziałek</w:t>
            </w:r>
          </w:p>
          <w:p w:rsidR="00487F99" w:rsidRDefault="00487F99">
            <w:pPr>
              <w:spacing w:after="0" w:line="100" w:lineRule="atLeast"/>
            </w:pPr>
          </w:p>
          <w:p w:rsidR="00487F99" w:rsidRDefault="00487F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99" w:rsidRDefault="00487F9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6</w:t>
            </w:r>
          </w:p>
          <w:p w:rsidR="00487F99" w:rsidRDefault="00487F99">
            <w:pPr>
              <w:spacing w:after="0" w:line="100" w:lineRule="atLeast"/>
            </w:pPr>
          </w:p>
          <w:p w:rsidR="00487F99" w:rsidRDefault="00487F9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6</w:t>
            </w:r>
          </w:p>
        </w:tc>
      </w:tr>
    </w:tbl>
    <w:p w:rsidR="00487F99" w:rsidRDefault="00487F99">
      <w:pPr>
        <w:shd w:val="clear" w:color="auto" w:fill="FFFFFF"/>
        <w:spacing w:after="240" w:line="100" w:lineRule="atLeast"/>
        <w:rPr>
          <w:rFonts w:ascii="Arial" w:eastAsia="Times New Roman" w:hAnsi="Arial" w:cs="Arial"/>
          <w:color w:val="3A3A3A"/>
          <w:sz w:val="23"/>
          <w:szCs w:val="23"/>
        </w:rPr>
      </w:pPr>
    </w:p>
    <w:p w:rsidR="00487F99" w:rsidRDefault="00487F99"/>
    <w:sectPr w:rsidR="00487F99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ED"/>
    <w:rsid w:val="001135EE"/>
    <w:rsid w:val="00487F99"/>
    <w:rsid w:val="00F7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79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100" w:after="100" w:line="100" w:lineRule="atLeast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Nagwek1Znak">
    <w:name w:val="Nagłówek 1 Znak"/>
    <w:basedOn w:val="DefaultParagraphFont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agwek2Znak">
    <w:name w:val="Nagłówek 2 Znak"/>
    <w:basedOn w:val="DefaultParagraphFont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efaultParagraphFont"/>
    <w:rPr>
      <w:color w:val="0000FF"/>
      <w:u w:val="single"/>
      <w:lang/>
    </w:rPr>
  </w:style>
  <w:style w:type="character" w:styleId="Pogrubienie">
    <w:name w:val="Strong"/>
    <w:basedOn w:val="DefaultParagraphFont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Web">
    <w:name w:val="Normal (Web)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79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100" w:after="100" w:line="100" w:lineRule="atLeast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Nagwek1Znak">
    <w:name w:val="Nagłówek 1 Znak"/>
    <w:basedOn w:val="DefaultParagraphFont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agwek2Znak">
    <w:name w:val="Nagłówek 2 Znak"/>
    <w:basedOn w:val="DefaultParagraphFont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efaultParagraphFont"/>
    <w:rPr>
      <w:color w:val="0000FF"/>
      <w:u w:val="single"/>
      <w:lang/>
    </w:rPr>
  </w:style>
  <w:style w:type="character" w:styleId="Pogrubienie">
    <w:name w:val="Strong"/>
    <w:basedOn w:val="DefaultParagraphFont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Web">
    <w:name w:val="Normal (Web)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dcyzawodowipp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oradcyzawodowipp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946B-035D-44DB-8F0E-5365A4A1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Links>
    <vt:vector size="12" baseType="variant">
      <vt:variant>
        <vt:i4>1310768</vt:i4>
      </vt:variant>
      <vt:variant>
        <vt:i4>3</vt:i4>
      </vt:variant>
      <vt:variant>
        <vt:i4>0</vt:i4>
      </vt:variant>
      <vt:variant>
        <vt:i4>5</vt:i4>
      </vt:variant>
      <vt:variant>
        <vt:lpwstr>mailto:doradcyzawodowippp@gmail.com</vt:lpwstr>
      </vt:variant>
      <vt:variant>
        <vt:lpwstr/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doradcyzawodowipp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Zając</dc:creator>
  <cp:lastModifiedBy>Użytkownik systemu Windows</cp:lastModifiedBy>
  <cp:revision>2</cp:revision>
  <cp:lastPrinted>1601-01-01T00:00:00Z</cp:lastPrinted>
  <dcterms:created xsi:type="dcterms:W3CDTF">2020-04-22T08:58:00Z</dcterms:created>
  <dcterms:modified xsi:type="dcterms:W3CDTF">2020-04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